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4EE73" w14:textId="1A735957" w:rsidR="00C05C8B" w:rsidRPr="0032045E" w:rsidRDefault="00E433D0" w:rsidP="007326A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2045E">
        <w:rPr>
          <w:rFonts w:ascii="Arial" w:hAnsi="Arial" w:cs="Arial"/>
          <w:b/>
          <w:bCs/>
          <w:sz w:val="18"/>
          <w:szCs w:val="18"/>
        </w:rPr>
        <w:t>Håndballbing</w:t>
      </w:r>
      <w:r w:rsidR="00C05C8B" w:rsidRPr="0032045E">
        <w:rPr>
          <w:rFonts w:ascii="Arial" w:hAnsi="Arial" w:cs="Arial"/>
          <w:b/>
          <w:bCs/>
          <w:sz w:val="18"/>
          <w:szCs w:val="18"/>
        </w:rPr>
        <w:t>o</w:t>
      </w:r>
    </w:p>
    <w:p w14:paraId="56372AF5" w14:textId="77777777" w:rsidR="00C05C8B" w:rsidRPr="0032045E" w:rsidRDefault="00C05C8B" w:rsidP="007326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161FF0" w14:textId="769E9E16" w:rsidR="00E433D0" w:rsidRPr="0032045E" w:rsidRDefault="00A606B6" w:rsidP="007326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2045E">
        <w:rPr>
          <w:rFonts w:ascii="Arial" w:hAnsi="Arial" w:cs="Arial"/>
          <w:sz w:val="18"/>
          <w:szCs w:val="18"/>
        </w:rPr>
        <w:t>Har du færre eller kanskje i</w:t>
      </w:r>
      <w:r w:rsidR="00C943ED" w:rsidRPr="0032045E">
        <w:rPr>
          <w:rFonts w:ascii="Arial" w:hAnsi="Arial" w:cs="Arial"/>
          <w:sz w:val="18"/>
          <w:szCs w:val="18"/>
        </w:rPr>
        <w:t>ngen felles håndballtreninger med laget</w:t>
      </w:r>
      <w:r w:rsidR="003633A7" w:rsidRPr="0032045E">
        <w:rPr>
          <w:rFonts w:ascii="Arial" w:hAnsi="Arial" w:cs="Arial"/>
          <w:sz w:val="18"/>
          <w:szCs w:val="18"/>
        </w:rPr>
        <w:t xml:space="preserve"> i denne tiden</w:t>
      </w:r>
      <w:r w:rsidR="00C943ED" w:rsidRPr="0032045E">
        <w:rPr>
          <w:rFonts w:ascii="Arial" w:hAnsi="Arial" w:cs="Arial"/>
          <w:sz w:val="18"/>
          <w:szCs w:val="18"/>
        </w:rPr>
        <w:t>, hva med å prøve bingo? Du setter kryss i alle bingorutene når du har gjennomført aktiviteten. I den lille ruten under hver aktivitet så krysser du også av hvor l</w:t>
      </w:r>
      <w:r w:rsidR="008D7105" w:rsidRPr="0032045E">
        <w:rPr>
          <w:rFonts w:ascii="Arial" w:hAnsi="Arial" w:cs="Arial"/>
          <w:sz w:val="18"/>
          <w:szCs w:val="18"/>
        </w:rPr>
        <w:t>a</w:t>
      </w:r>
      <w:r w:rsidR="00BA1D73">
        <w:rPr>
          <w:rFonts w:ascii="Arial" w:hAnsi="Arial" w:cs="Arial"/>
          <w:sz w:val="18"/>
          <w:szCs w:val="18"/>
        </w:rPr>
        <w:t>ng</w:t>
      </w:r>
      <w:r w:rsidR="00C943ED" w:rsidRPr="0032045E">
        <w:rPr>
          <w:rFonts w:ascii="Arial" w:hAnsi="Arial" w:cs="Arial"/>
          <w:sz w:val="18"/>
          <w:szCs w:val="18"/>
        </w:rPr>
        <w:t xml:space="preserve"> </w:t>
      </w:r>
      <w:r w:rsidR="008D7105" w:rsidRPr="0032045E">
        <w:rPr>
          <w:rFonts w:ascii="Arial" w:hAnsi="Arial" w:cs="Arial"/>
          <w:sz w:val="18"/>
          <w:szCs w:val="18"/>
        </w:rPr>
        <w:t>tid du har øvd/bruk</w:t>
      </w:r>
      <w:r w:rsidR="00BA1D73">
        <w:rPr>
          <w:rFonts w:ascii="Arial" w:hAnsi="Arial" w:cs="Arial"/>
          <w:sz w:val="18"/>
          <w:szCs w:val="18"/>
        </w:rPr>
        <w:t>t</w:t>
      </w:r>
      <w:bookmarkStart w:id="0" w:name="_GoBack"/>
      <w:bookmarkEnd w:id="0"/>
      <w:r w:rsidR="008D7105" w:rsidRPr="0032045E">
        <w:rPr>
          <w:rFonts w:ascii="Arial" w:hAnsi="Arial" w:cs="Arial"/>
          <w:sz w:val="18"/>
          <w:szCs w:val="18"/>
        </w:rPr>
        <w:t xml:space="preserve"> på øvelsen</w:t>
      </w:r>
      <w:r w:rsidR="00C943ED" w:rsidRPr="0032045E">
        <w:rPr>
          <w:rFonts w:ascii="Arial" w:hAnsi="Arial" w:cs="Arial"/>
          <w:sz w:val="18"/>
          <w:szCs w:val="18"/>
        </w:rPr>
        <w:t>.</w:t>
      </w:r>
    </w:p>
    <w:p w14:paraId="43C61856" w14:textId="77777777" w:rsidR="00C05C8B" w:rsidRPr="0032045E" w:rsidRDefault="00C05C8B" w:rsidP="007326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536878" w14:textId="201D6EA9" w:rsidR="00E433D0" w:rsidRPr="0032045E" w:rsidRDefault="00C943ED" w:rsidP="007326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2045E">
        <w:rPr>
          <w:rFonts w:ascii="Arial" w:hAnsi="Arial" w:cs="Arial"/>
          <w:sz w:val="18"/>
          <w:szCs w:val="18"/>
        </w:rPr>
        <w:t>Lykke til!!!!</w:t>
      </w:r>
    </w:p>
    <w:p w14:paraId="242B18AC" w14:textId="01A297A8" w:rsidR="007326AB" w:rsidRPr="0032045E" w:rsidRDefault="007326AB" w:rsidP="00E433D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421"/>
        <w:gridCol w:w="2117"/>
        <w:gridCol w:w="1747"/>
        <w:gridCol w:w="2246"/>
        <w:gridCol w:w="1841"/>
        <w:gridCol w:w="2118"/>
      </w:tblGrid>
      <w:tr w:rsidR="00BF35BF" w:rsidRPr="0032045E" w14:paraId="7A4A8DC3" w14:textId="77777777" w:rsidTr="00BF35BF">
        <w:trPr>
          <w:trHeight w:val="89"/>
        </w:trPr>
        <w:tc>
          <w:tcPr>
            <w:tcW w:w="424" w:type="dxa"/>
            <w:shd w:val="clear" w:color="auto" w:fill="D9E2F3" w:themeFill="accent1" w:themeFillTint="33"/>
          </w:tcPr>
          <w:p w14:paraId="0E608311" w14:textId="77777777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2790DF1F" w14:textId="56F1E591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14:paraId="7BCC67B9" w14:textId="1900D182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57" w:type="dxa"/>
            <w:shd w:val="clear" w:color="auto" w:fill="D9E2F3" w:themeFill="accent1" w:themeFillTint="33"/>
          </w:tcPr>
          <w:p w14:paraId="6BB41EA3" w14:textId="4F7215EF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8084BEC" w14:textId="66C04405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1558E8C" w14:textId="78FE579E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BF35BF" w:rsidRPr="0032045E" w14:paraId="6039AE4F" w14:textId="77777777" w:rsidTr="00BF35BF">
        <w:tc>
          <w:tcPr>
            <w:tcW w:w="424" w:type="dxa"/>
            <w:shd w:val="clear" w:color="auto" w:fill="D9E2F3" w:themeFill="accent1" w:themeFillTint="33"/>
          </w:tcPr>
          <w:p w14:paraId="3D82B81D" w14:textId="77777777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1388DF5" w14:textId="77777777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C9BAC6" w14:textId="77777777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2D6A41" w14:textId="720F2148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395CF585" w14:textId="77777777" w:rsidR="00047CD3" w:rsidRPr="0032045E" w:rsidRDefault="00047CD3" w:rsidP="009059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171B6F" w:rsidRPr="0032045E" w14:paraId="7E57379C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6C9C40B5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416B480E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4BB814EE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7007D21D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771492B3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6B4CDA15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7E51EF30" w14:textId="2470A659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448B45DE" w14:textId="77777777" w:rsidR="00BF35BF" w:rsidRPr="0032045E" w:rsidRDefault="00BF35BF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BF35BF" w:rsidRPr="0032045E" w14:paraId="4A384AD9" w14:textId="6EF30F7E" w:rsidTr="00BF35BF">
              <w:trPr>
                <w:jc w:val="center"/>
              </w:trPr>
              <w:tc>
                <w:tcPr>
                  <w:tcW w:w="496" w:type="dxa"/>
                </w:tcPr>
                <w:p w14:paraId="66B320E7" w14:textId="77777777" w:rsidR="00BF35BF" w:rsidRPr="0032045E" w:rsidRDefault="00BF35B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01023CA0" w14:textId="77777777" w:rsidR="00BF35BF" w:rsidRPr="0032045E" w:rsidRDefault="00BF35B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96" w:type="dxa"/>
                </w:tcPr>
                <w:p w14:paraId="4DDC7F85" w14:textId="77777777" w:rsidR="00BF35BF" w:rsidRPr="0032045E" w:rsidRDefault="00BF35B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1F14F067" w14:textId="77777777" w:rsidR="00BF35BF" w:rsidRPr="0032045E" w:rsidRDefault="00BF35B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96" w:type="dxa"/>
                </w:tcPr>
                <w:p w14:paraId="0157719E" w14:textId="77777777" w:rsidR="00BF35BF" w:rsidRPr="0032045E" w:rsidRDefault="00BF35B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12AE77D8" w14:textId="77777777" w:rsidR="00BF35BF" w:rsidRPr="0032045E" w:rsidRDefault="00BF35B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285211C1" w14:textId="51200E9A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1BA30B76" w14:textId="77777777" w:rsidR="00BF35BF" w:rsidRPr="0032045E" w:rsidRDefault="00BF35BF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C05C8B" w:rsidRPr="0032045E" w14:paraId="13CD5ED4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2ED57564" w14:textId="27AE8F9C" w:rsidR="00E433D0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4E0550A6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3CF3C98B" w14:textId="7AF11674" w:rsidR="00E433D0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6F87C025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45E345CD" w14:textId="082E322A" w:rsidR="00E433D0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3AF994C7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6F7FE2C4" w14:textId="433C7A0D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F46637" w14:textId="0AD0349B" w:rsidR="00DC7841" w:rsidRPr="0032045E" w:rsidRDefault="00DC7841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E433D0" w:rsidRPr="0032045E" w14:paraId="273FD4F6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48BB97E6" w14:textId="1663DB02" w:rsidR="00E433D0" w:rsidRPr="0032045E" w:rsidRDefault="00FD72B6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5FBF24D3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42F49D6D" w14:textId="2CFBC267" w:rsidR="00E433D0" w:rsidRPr="0032045E" w:rsidRDefault="00FD72B6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3D483238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5BB5D19" w14:textId="59917F72" w:rsidR="00E433D0" w:rsidRPr="0032045E" w:rsidRDefault="00FD72B6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4FEF37E3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182B6840" w14:textId="58C1ED36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B0F81D" w14:textId="707EE6C3" w:rsidR="00DC7841" w:rsidRPr="0032045E" w:rsidRDefault="00DC7841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E433D0" w:rsidRPr="0032045E" w14:paraId="726F6CD6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56D99E82" w14:textId="44D8439E" w:rsidR="00E433D0" w:rsidRPr="0032045E" w:rsidRDefault="007A111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75A2C374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00313E5E" w14:textId="18499498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7A1113"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C324E1F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30EC0163" w14:textId="4EE1223D" w:rsidR="00E433D0" w:rsidRPr="0032045E" w:rsidRDefault="007A111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68FDFA12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544B1A38" w14:textId="136DCA7E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BF" w:rsidRPr="0032045E" w14:paraId="56023F2F" w14:textId="77777777" w:rsidTr="00BF35BF">
        <w:tc>
          <w:tcPr>
            <w:tcW w:w="424" w:type="dxa"/>
            <w:shd w:val="clear" w:color="auto" w:fill="D9E2F3" w:themeFill="accent1" w:themeFillTint="33"/>
          </w:tcPr>
          <w:p w14:paraId="1FE0EFFB" w14:textId="45211B32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14:paraId="7171893E" w14:textId="77777777" w:rsidR="00BF35BF" w:rsidRPr="0032045E" w:rsidRDefault="00BF35BF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45664F" w:rsidRPr="0032045E" w14:paraId="4B5C108E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6082207A" w14:textId="3C532A84" w:rsidR="00E433D0" w:rsidRPr="0032045E" w:rsidRDefault="0018222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B24CDB2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4DF41CA6" w14:textId="670316E0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8222F" w:rsidRPr="0032045E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14:paraId="28FBF73B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65484DA0" w14:textId="5D07D4A9" w:rsidR="00E433D0" w:rsidRPr="0032045E" w:rsidRDefault="0018222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21D6DFFF" w14:textId="77777777" w:rsidR="00E433D0" w:rsidRPr="0032045E" w:rsidRDefault="00E433D0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13633D83" w14:textId="2CD448BF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3B5E7468" w14:textId="77777777" w:rsidR="001D6506" w:rsidRPr="0032045E" w:rsidRDefault="001D6506" w:rsidP="009059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171B6F" w:rsidRPr="0032045E" w14:paraId="7F047286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31D5D094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2AF9581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55076A9A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18916FC9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E7A43B2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5383B6B0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613B8F72" w14:textId="506DC5D1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4542D3CD" w14:textId="4F67B97B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171B6F" w:rsidRPr="0032045E" w14:paraId="6BC8D293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72FD4FBC" w14:textId="506A5C6E" w:rsidR="00171B6F" w:rsidRPr="0032045E" w:rsidRDefault="005C0A9C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7AE8C712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4F29ED68" w14:textId="203B207A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C0A9C"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16858FF7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CF0C0C3" w14:textId="017010D2" w:rsidR="00171B6F" w:rsidRPr="0032045E" w:rsidRDefault="005C0A9C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5B1FBDFF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44FB05D8" w14:textId="4FD8A51B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A49A11" w14:textId="77777777" w:rsidR="001D6506" w:rsidRPr="0032045E" w:rsidRDefault="001D6506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171B6F" w:rsidRPr="0032045E" w14:paraId="6B8D968F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124343AC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3987D11C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2A6DFEC8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58D40FCD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5A6F20CF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744A9045" w14:textId="77777777" w:rsidR="00171B6F" w:rsidRPr="0032045E" w:rsidRDefault="00171B6F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6D1C0BDA" w14:textId="083559BE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B74151" w14:textId="77777777" w:rsidR="001D6506" w:rsidRPr="0032045E" w:rsidRDefault="001D6506" w:rsidP="00BF35B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01EFAE9B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3E1A1C2A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0AB740D7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333F39D2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1B99EC3B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7B085D16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0AE8040A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67FFA8F9" w14:textId="34399A89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BF" w:rsidRPr="0032045E" w14:paraId="44725A4E" w14:textId="77777777" w:rsidTr="00BF35BF">
        <w:tc>
          <w:tcPr>
            <w:tcW w:w="424" w:type="dxa"/>
            <w:shd w:val="clear" w:color="auto" w:fill="D9E2F3" w:themeFill="accent1" w:themeFillTint="33"/>
          </w:tcPr>
          <w:p w14:paraId="2F3EC90A" w14:textId="0F7BD300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0F986BB3" w14:textId="0CB4D50C" w:rsidR="00757EB3" w:rsidRPr="0032045E" w:rsidRDefault="00757EB3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047CD3" w:rsidRPr="0032045E" w14:paraId="190405DE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605C4F57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505C9A31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0B941EA0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4C6784EA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3A62E5F7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7F1D1037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16B34BBE" w14:textId="3B5BE35D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D684725" w14:textId="77777777" w:rsidR="001D6506" w:rsidRPr="0032045E" w:rsidRDefault="001D6506" w:rsidP="00BF35B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757EB3" w:rsidRPr="0032045E" w14:paraId="38503060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27B2217F" w14:textId="77777777" w:rsidR="00757EB3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7BBD3BC" w14:textId="77777777" w:rsidR="00757EB3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7BB6C1E3" w14:textId="77777777" w:rsidR="00757EB3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2D392591" w14:textId="77777777" w:rsidR="00757EB3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0462E826" w14:textId="77777777" w:rsidR="00757EB3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61709D52" w14:textId="77777777" w:rsidR="00757EB3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776D79F5" w14:textId="38F3825D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368DDD29" w14:textId="77777777" w:rsidR="001D6506" w:rsidRPr="0032045E" w:rsidRDefault="001D6506" w:rsidP="00BF35B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0B241B14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6E55BCB6" w14:textId="36370F5E" w:rsidR="00D846FD" w:rsidRPr="0032045E" w:rsidRDefault="005C0A9C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6A357EC3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214CE75E" w14:textId="58569D06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C0A9C" w:rsidRPr="0032045E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14:paraId="1E54C38A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34DE3610" w14:textId="2C86FF0B" w:rsidR="00D846FD" w:rsidRPr="0032045E" w:rsidRDefault="005C0A9C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4BCCCEBE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3DECA636" w14:textId="348D2668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271D6" w14:textId="77777777" w:rsidR="001D6506" w:rsidRPr="0032045E" w:rsidRDefault="001D6506" w:rsidP="009059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1DD072B7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032F8FC2" w14:textId="4CEBC58E" w:rsidR="00D846FD" w:rsidRPr="0032045E" w:rsidRDefault="005C0A9C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52AAAF83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791C0A9B" w14:textId="7B6D296F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C0A9C" w:rsidRPr="0032045E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14:paraId="43CFE13B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9007744" w14:textId="66FC18FD" w:rsidR="00D846FD" w:rsidRPr="0032045E" w:rsidRDefault="005C0A9C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41EC3595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3AB14959" w14:textId="2F649E41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1241F1" w14:textId="77777777" w:rsidR="001D6506" w:rsidRPr="0032045E" w:rsidRDefault="001D6506" w:rsidP="00BF35B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699DFFCB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60CDAB4C" w14:textId="4F243058" w:rsidR="00D846FD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4D317420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7D40D094" w14:textId="78A5CA12" w:rsidR="00D846FD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  <w:p w14:paraId="3A8EBF9E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159E200" w14:textId="4D0CE690" w:rsidR="00D846FD" w:rsidRPr="0032045E" w:rsidRDefault="00757EB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  <w:p w14:paraId="403FC60F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3E57AC1B" w14:textId="6593FB83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BF" w:rsidRPr="0032045E" w14:paraId="77150EED" w14:textId="77777777" w:rsidTr="00BF35BF">
        <w:tc>
          <w:tcPr>
            <w:tcW w:w="424" w:type="dxa"/>
            <w:shd w:val="clear" w:color="auto" w:fill="D9E2F3" w:themeFill="accent1" w:themeFillTint="33"/>
          </w:tcPr>
          <w:p w14:paraId="71FF3BA6" w14:textId="1E5863BC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5" w:type="dxa"/>
          </w:tcPr>
          <w:p w14:paraId="08154192" w14:textId="105DD5E6" w:rsidR="00342AD1" w:rsidRPr="0032045E" w:rsidRDefault="00342AD1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7BA7E788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6D6B007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3CFE8AE9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0C23DBD9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56B5C715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6A353C3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12D11F3B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67A03CEC" w14:textId="104F7715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51947805" w14:textId="77777777" w:rsidR="001D6506" w:rsidRPr="0032045E" w:rsidRDefault="001D6506" w:rsidP="00BF35B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5A53B375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736A4916" w14:textId="06BC05EC" w:rsidR="00D846FD" w:rsidRPr="0032045E" w:rsidRDefault="0091505A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4F82B46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64506E92" w14:textId="39CB1BDB" w:rsidR="00D846FD" w:rsidRPr="0032045E" w:rsidRDefault="0091505A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7CAEC0F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572E7D9B" w14:textId="0D70B331" w:rsidR="00D846FD" w:rsidRPr="0032045E" w:rsidRDefault="0091505A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2D95791A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094E200D" w14:textId="2404C668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0A390B40" w14:textId="77777777" w:rsidR="00047CD3" w:rsidRPr="0032045E" w:rsidRDefault="00047CD3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047CD3" w:rsidRPr="0032045E" w14:paraId="6C8474BE" w14:textId="77777777" w:rsidTr="00BF35BF">
              <w:trPr>
                <w:jc w:val="center"/>
              </w:trPr>
              <w:tc>
                <w:tcPr>
                  <w:tcW w:w="496" w:type="dxa"/>
                </w:tcPr>
                <w:p w14:paraId="700A4A83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55D9843E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96" w:type="dxa"/>
                </w:tcPr>
                <w:p w14:paraId="14B313B8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  <w:p w14:paraId="3508417A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96" w:type="dxa"/>
                </w:tcPr>
                <w:p w14:paraId="18C4B1AD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  <w:p w14:paraId="4CE0F0D8" w14:textId="77777777" w:rsidR="00047CD3" w:rsidRPr="0032045E" w:rsidRDefault="00047CD3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15303EEF" w14:textId="519B5343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E25F1" w14:textId="77777777" w:rsidR="001D6506" w:rsidRPr="0032045E" w:rsidRDefault="001D6506" w:rsidP="00BF35B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202DCC45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55359E4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0506BEE0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6ED5551D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092F2D27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71E3EF22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5059CD82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76EB10BE" w14:textId="5D79708C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4259DA" w14:textId="77777777" w:rsidR="001D6506" w:rsidRPr="0032045E" w:rsidRDefault="001D6506" w:rsidP="009059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58511DA5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180236F4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2802F7D9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4EB0512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172E30B9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620FF0FD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189CF434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32EE3286" w14:textId="2AE50C13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BF" w:rsidRPr="0032045E" w14:paraId="1CDFF620" w14:textId="77777777" w:rsidTr="00BF35BF">
        <w:tc>
          <w:tcPr>
            <w:tcW w:w="424" w:type="dxa"/>
            <w:shd w:val="clear" w:color="auto" w:fill="D9E2F3" w:themeFill="accent1" w:themeFillTint="33"/>
          </w:tcPr>
          <w:p w14:paraId="7DEA888A" w14:textId="0F4AEB20" w:rsidR="00C943ED" w:rsidRPr="0032045E" w:rsidRDefault="00C943ED" w:rsidP="00BF3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45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5" w:type="dxa"/>
          </w:tcPr>
          <w:p w14:paraId="0715D0D8" w14:textId="77777777" w:rsidR="00BF35BF" w:rsidRPr="0032045E" w:rsidRDefault="00BF35BF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3854DBB0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47284041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6E35CF35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215B1D0A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3F75DAFB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275E9A90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735C55CF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29850C72" w14:textId="070DB10F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BFBB4AC" w14:textId="77777777" w:rsidR="00253FA2" w:rsidRPr="0032045E" w:rsidRDefault="00253FA2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70BF44D9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2A7CC196" w14:textId="40009BF0" w:rsidR="00D846FD" w:rsidRPr="0032045E" w:rsidRDefault="00030E55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0F1B5862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271A669E" w14:textId="0F53E4F5" w:rsidR="00D846FD" w:rsidRPr="0032045E" w:rsidRDefault="00030E55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3ADF8C06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2D0B86BE" w14:textId="30845D92" w:rsidR="00D846FD" w:rsidRPr="0032045E" w:rsidRDefault="00030E55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2E3CE238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703B440F" w14:textId="656B02E3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7114C6B" w14:textId="77777777" w:rsidR="00BF35BF" w:rsidRPr="0032045E" w:rsidRDefault="00BF35BF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252D89D7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74C1361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3345C4F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6A2D848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005008BE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96C188C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  <w:p w14:paraId="62F67D30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2CAEDAB4" w14:textId="40DD9363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2C305F" w14:textId="77777777" w:rsidR="00BF35BF" w:rsidRPr="0032045E" w:rsidRDefault="00BF35BF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D846FD" w:rsidRPr="0032045E" w14:paraId="0DB34EC4" w14:textId="77777777" w:rsidTr="00BF35BF">
              <w:trPr>
                <w:jc w:val="center"/>
              </w:trPr>
              <w:tc>
                <w:tcPr>
                  <w:tcW w:w="428" w:type="dxa"/>
                </w:tcPr>
                <w:p w14:paraId="5F0DBC45" w14:textId="53623C00" w:rsidR="00D846FD" w:rsidRPr="0032045E" w:rsidRDefault="00D14AEE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2CFC81A1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6E05B9CE" w14:textId="716BEC8F" w:rsidR="00D846FD" w:rsidRPr="0032045E" w:rsidRDefault="00D14AEE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6CB5F624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28" w:type="dxa"/>
                </w:tcPr>
                <w:p w14:paraId="1BB0A8E9" w14:textId="5C5201FC" w:rsidR="00D846FD" w:rsidRPr="0032045E" w:rsidRDefault="00D14AEE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634CA06D" w14:textId="77777777" w:rsidR="00D846FD" w:rsidRPr="0032045E" w:rsidRDefault="00D846FD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4B08EA8E" w14:textId="32E16E86" w:rsidR="00D846FD" w:rsidRPr="0032045E" w:rsidRDefault="00D846F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C5B7CA" w14:textId="77777777" w:rsidR="00253FA2" w:rsidRPr="0032045E" w:rsidRDefault="00253FA2" w:rsidP="009059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enet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</w:tblGrid>
            <w:tr w:rsidR="004B3087" w:rsidRPr="0032045E" w14:paraId="5383C1A0" w14:textId="77777777" w:rsidTr="00BF35BF">
              <w:trPr>
                <w:jc w:val="center"/>
              </w:trPr>
              <w:tc>
                <w:tcPr>
                  <w:tcW w:w="496" w:type="dxa"/>
                </w:tcPr>
                <w:p w14:paraId="4CF5238D" w14:textId="054C472B" w:rsidR="004B3087" w:rsidRPr="0032045E" w:rsidRDefault="001D5EEE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361C3E4" w14:textId="77777777" w:rsidR="004B3087" w:rsidRPr="0032045E" w:rsidRDefault="004B3087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96" w:type="dxa"/>
                </w:tcPr>
                <w:p w14:paraId="08A502B5" w14:textId="49AEB8F9" w:rsidR="004B3087" w:rsidRPr="0032045E" w:rsidRDefault="001D5EEE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  <w:p w14:paraId="3D659D6A" w14:textId="77777777" w:rsidR="004B3087" w:rsidRPr="0032045E" w:rsidRDefault="004B3087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  <w:tc>
                <w:tcPr>
                  <w:tcW w:w="496" w:type="dxa"/>
                </w:tcPr>
                <w:p w14:paraId="7E54C62B" w14:textId="1EF079BE" w:rsidR="004B3087" w:rsidRPr="0032045E" w:rsidRDefault="001D5EEE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  <w:p w14:paraId="15435796" w14:textId="77777777" w:rsidR="004B3087" w:rsidRPr="0032045E" w:rsidRDefault="004B3087" w:rsidP="00BF35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045E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</w:p>
              </w:tc>
            </w:tr>
          </w:tbl>
          <w:p w14:paraId="301B2826" w14:textId="15C4046B" w:rsidR="00C943ED" w:rsidRPr="0032045E" w:rsidRDefault="00C943ED" w:rsidP="00B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0551A3" w14:textId="77777777" w:rsidR="00C943ED" w:rsidRPr="0032045E" w:rsidRDefault="00C943ED" w:rsidP="00E433D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943ED" w:rsidRPr="0032045E" w:rsidSect="00E433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0CFA" w14:textId="77777777" w:rsidR="005D21B0" w:rsidRDefault="005D21B0" w:rsidP="00E433D0">
      <w:pPr>
        <w:spacing w:after="0" w:line="240" w:lineRule="auto"/>
      </w:pPr>
      <w:r>
        <w:separator/>
      </w:r>
    </w:p>
  </w:endnote>
  <w:endnote w:type="continuationSeparator" w:id="0">
    <w:p w14:paraId="78DA8733" w14:textId="77777777" w:rsidR="005D21B0" w:rsidRDefault="005D21B0" w:rsidP="00E4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E125" w14:textId="77777777" w:rsidR="005D21B0" w:rsidRDefault="005D21B0" w:rsidP="00E433D0">
      <w:pPr>
        <w:spacing w:after="0" w:line="240" w:lineRule="auto"/>
      </w:pPr>
      <w:r>
        <w:separator/>
      </w:r>
    </w:p>
  </w:footnote>
  <w:footnote w:type="continuationSeparator" w:id="0">
    <w:p w14:paraId="5571AF3F" w14:textId="77777777" w:rsidR="005D21B0" w:rsidRDefault="005D21B0" w:rsidP="00E4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35C8" w14:textId="086E4EC3" w:rsidR="00E433D0" w:rsidRDefault="00E433D0" w:rsidP="00604AC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64FAB"/>
    <w:multiLevelType w:val="hybridMultilevel"/>
    <w:tmpl w:val="69FC4934"/>
    <w:lvl w:ilvl="0" w:tplc="EEF25C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ED"/>
    <w:rsid w:val="00030E55"/>
    <w:rsid w:val="00047CD3"/>
    <w:rsid w:val="000A5712"/>
    <w:rsid w:val="00171B6F"/>
    <w:rsid w:val="0018222F"/>
    <w:rsid w:val="00193839"/>
    <w:rsid w:val="001B69C5"/>
    <w:rsid w:val="001D5EEE"/>
    <w:rsid w:val="001D6506"/>
    <w:rsid w:val="001F1DDE"/>
    <w:rsid w:val="00253FA2"/>
    <w:rsid w:val="002918AD"/>
    <w:rsid w:val="002E7C6B"/>
    <w:rsid w:val="00314ECA"/>
    <w:rsid w:val="0032045E"/>
    <w:rsid w:val="00342AD1"/>
    <w:rsid w:val="003633A7"/>
    <w:rsid w:val="003D05B2"/>
    <w:rsid w:val="00417B64"/>
    <w:rsid w:val="00437561"/>
    <w:rsid w:val="0045664F"/>
    <w:rsid w:val="00483FFD"/>
    <w:rsid w:val="004B3087"/>
    <w:rsid w:val="004B369D"/>
    <w:rsid w:val="00533E33"/>
    <w:rsid w:val="00577E9E"/>
    <w:rsid w:val="00586DB5"/>
    <w:rsid w:val="005A4503"/>
    <w:rsid w:val="005B705A"/>
    <w:rsid w:val="005C0A9C"/>
    <w:rsid w:val="005D21B0"/>
    <w:rsid w:val="005D6AB2"/>
    <w:rsid w:val="005F431B"/>
    <w:rsid w:val="00604ACE"/>
    <w:rsid w:val="00657CB0"/>
    <w:rsid w:val="006813DC"/>
    <w:rsid w:val="006877E3"/>
    <w:rsid w:val="006B18D1"/>
    <w:rsid w:val="006D3B55"/>
    <w:rsid w:val="007133BF"/>
    <w:rsid w:val="007326AB"/>
    <w:rsid w:val="00757EB3"/>
    <w:rsid w:val="007A1113"/>
    <w:rsid w:val="007A50C6"/>
    <w:rsid w:val="00836A9D"/>
    <w:rsid w:val="0086135B"/>
    <w:rsid w:val="008659A7"/>
    <w:rsid w:val="008D7105"/>
    <w:rsid w:val="008F783B"/>
    <w:rsid w:val="00905959"/>
    <w:rsid w:val="0091505A"/>
    <w:rsid w:val="00945020"/>
    <w:rsid w:val="00960577"/>
    <w:rsid w:val="00992416"/>
    <w:rsid w:val="00A4340F"/>
    <w:rsid w:val="00A606B6"/>
    <w:rsid w:val="00B64D31"/>
    <w:rsid w:val="00BA1D73"/>
    <w:rsid w:val="00BC5A76"/>
    <w:rsid w:val="00BF35BF"/>
    <w:rsid w:val="00C037EE"/>
    <w:rsid w:val="00C05C8B"/>
    <w:rsid w:val="00C159DA"/>
    <w:rsid w:val="00C61348"/>
    <w:rsid w:val="00C61EE3"/>
    <w:rsid w:val="00C85A8C"/>
    <w:rsid w:val="00C943ED"/>
    <w:rsid w:val="00CA3455"/>
    <w:rsid w:val="00D00DB5"/>
    <w:rsid w:val="00D14AEE"/>
    <w:rsid w:val="00D205AF"/>
    <w:rsid w:val="00D37D53"/>
    <w:rsid w:val="00D846FD"/>
    <w:rsid w:val="00D95730"/>
    <w:rsid w:val="00DA4031"/>
    <w:rsid w:val="00DB027C"/>
    <w:rsid w:val="00DC7841"/>
    <w:rsid w:val="00E433D0"/>
    <w:rsid w:val="00E57E4A"/>
    <w:rsid w:val="00E73F24"/>
    <w:rsid w:val="00E93E9F"/>
    <w:rsid w:val="00EE39E8"/>
    <w:rsid w:val="00F34592"/>
    <w:rsid w:val="00FA1FF1"/>
    <w:rsid w:val="00FD017C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276E"/>
  <w15:chartTrackingRefBased/>
  <w15:docId w15:val="{68469703-4F4A-4DEE-B263-B9E2237F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9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33D0"/>
  </w:style>
  <w:style w:type="paragraph" w:styleId="Bunntekst">
    <w:name w:val="footer"/>
    <w:basedOn w:val="Normal"/>
    <w:link w:val="BunntekstTegn"/>
    <w:uiPriority w:val="99"/>
    <w:unhideWhenUsed/>
    <w:rsid w:val="00E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33D0"/>
  </w:style>
  <w:style w:type="paragraph" w:styleId="Listeavsnitt">
    <w:name w:val="List Paragraph"/>
    <w:basedOn w:val="Normal"/>
    <w:uiPriority w:val="34"/>
    <w:qFormat/>
    <w:rsid w:val="0004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66C3-5B94-B743-B7F8-491B3EB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ggen Fors, Trine</dc:creator>
  <cp:keywords/>
  <dc:description/>
  <cp:lastModifiedBy>Asmyhr, Ida Sanden</cp:lastModifiedBy>
  <cp:revision>4</cp:revision>
  <cp:lastPrinted>2021-01-07T09:13:00Z</cp:lastPrinted>
  <dcterms:created xsi:type="dcterms:W3CDTF">2021-01-07T09:13:00Z</dcterms:created>
  <dcterms:modified xsi:type="dcterms:W3CDTF">2021-01-07T13:57:00Z</dcterms:modified>
</cp:coreProperties>
</file>